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Verwendung und Wartung (REV. 1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58664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2982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865064" w:name="ctxt"/>
    <w:bookmarkEnd w:id="26865064"/>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76965723" name="name689964079bc666d68"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62664079bc666d64"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bookmarkStart w:id="66596703" w:name="result_box"/>
            <w:bookmarkEnd w:id="66596703"/>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917794" w:name="result_box"/>
          <w:bookmarkEnd w:id="5491779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5147771" name="name802964079bc6757e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74964079bc6757d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Abb. 2.1 - Abb.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28806" name="name279264079bc67c1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764079bc67c1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396"/>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3396"/>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3396"/>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3396"/>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3396"/>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39301" name="name692164079bc68084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564079bc6808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396"/>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3396"/>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3396"/>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3396"/>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3396"/>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3396"/>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3396"/>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3396"/>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800034" name="name574564079bc68b1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3164079bc68b1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3396"/>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3396"/>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6544" name="name801364079bc69307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1964079bc6930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3396"/>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3396"/>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3396"/>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t>
                  </w:r>
                  <w:r>
                    <w:rPr>
                      <w:color w:val="00274C"/>
                      <w:position w:val="-2"/>
                      <w:sz w:val="20"/>
                      <w:szCs w:val="20"/>
                      <w:u w:val="none"/>
                    </w:rPr>
                    <w:t xml:space="preserve"> </w:t>
                  </w:r>
                  <w:r>
                    <w:rPr>
                      <w:b/>
                      <w:bCs/>
                      <w:color w:val="00274C"/>
                      <w:position w:val="-2"/>
                      <w:sz w:val="20"/>
                      <w:szCs w:val="20"/>
                      <w:u w:val="none"/>
                    </w:rPr>
                    <w:t xml:space="preserve">Wenden Sie sich an Kohler, um Informationen zu zugelassenen Filtern für diesen Zweck zu erhalten</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39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Betrieb mit Düsentreibstoffen</w:t>
                  </w:r>
                </w:p>
                <w:p/>
                <w:p/>
                <w:p>
                  <w:pPr>
                    <w:widowControl w:val="on"/>
                    <w:pBdr/>
                    <w:spacing w:before="0" w:after="0" w:line="262" w:lineRule="auto"/>
                    <w:ind w:left="0" w:right="0"/>
                    <w:jc w:val="left"/>
                    <w:textAlignment w:val="top"/>
                  </w:pPr>
                  <w:r>
                    <w:rPr>
                      <w:color w:val="00274C"/>
                      <w:position w:val="0"/>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396"/>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3396"/>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910723" name="name944164079bc6a5a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6264079bc6a5a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3396"/>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3396"/>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3747732" name="name427064079bc6b078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83864079bc6b078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97">
    <w:multiLevelType w:val="hybridMultilevel"/>
    <w:lvl w:ilvl="0" w:tplc="82541335">
      <w:start w:val="1"/>
      <w:numFmt w:val="decimal"/>
      <w:lvlText w:val="%1."/>
      <w:lvlJc w:val="left"/>
      <w:pPr>
        <w:ind w:left="720" w:hanging="360"/>
      </w:pPr>
    </w:lvl>
    <w:lvl w:ilvl="1" w:tplc="82541335" w:tentative="1">
      <w:start w:val="1"/>
      <w:numFmt w:val="lowerLetter"/>
      <w:lvlText w:val="%2."/>
      <w:lvlJc w:val="left"/>
      <w:pPr>
        <w:ind w:left="1440" w:hanging="360"/>
      </w:pPr>
    </w:lvl>
    <w:lvl w:ilvl="2" w:tplc="82541335" w:tentative="1">
      <w:start w:val="1"/>
      <w:numFmt w:val="lowerRoman"/>
      <w:lvlText w:val="%3."/>
      <w:lvlJc w:val="right"/>
      <w:pPr>
        <w:ind w:left="2160" w:hanging="180"/>
      </w:pPr>
    </w:lvl>
    <w:lvl w:ilvl="3" w:tplc="82541335" w:tentative="1">
      <w:start w:val="1"/>
      <w:numFmt w:val="decimal"/>
      <w:lvlText w:val="%4."/>
      <w:lvlJc w:val="left"/>
      <w:pPr>
        <w:ind w:left="2880" w:hanging="360"/>
      </w:pPr>
    </w:lvl>
    <w:lvl w:ilvl="4" w:tplc="82541335" w:tentative="1">
      <w:start w:val="1"/>
      <w:numFmt w:val="lowerLetter"/>
      <w:lvlText w:val="%5."/>
      <w:lvlJc w:val="left"/>
      <w:pPr>
        <w:ind w:left="3600" w:hanging="360"/>
      </w:pPr>
    </w:lvl>
    <w:lvl w:ilvl="5" w:tplc="82541335" w:tentative="1">
      <w:start w:val="1"/>
      <w:numFmt w:val="lowerRoman"/>
      <w:lvlText w:val="%6."/>
      <w:lvlJc w:val="right"/>
      <w:pPr>
        <w:ind w:left="4320" w:hanging="180"/>
      </w:pPr>
    </w:lvl>
    <w:lvl w:ilvl="6" w:tplc="82541335" w:tentative="1">
      <w:start w:val="1"/>
      <w:numFmt w:val="decimal"/>
      <w:lvlText w:val="%7."/>
      <w:lvlJc w:val="left"/>
      <w:pPr>
        <w:ind w:left="5040" w:hanging="360"/>
      </w:pPr>
    </w:lvl>
    <w:lvl w:ilvl="7" w:tplc="82541335" w:tentative="1">
      <w:start w:val="1"/>
      <w:numFmt w:val="lowerLetter"/>
      <w:lvlText w:val="%8."/>
      <w:lvlJc w:val="left"/>
      <w:pPr>
        <w:ind w:left="5760" w:hanging="360"/>
      </w:pPr>
    </w:lvl>
    <w:lvl w:ilvl="8" w:tplc="82541335" w:tentative="1">
      <w:start w:val="1"/>
      <w:numFmt w:val="lowerRoman"/>
      <w:lvlText w:val="%9."/>
      <w:lvlJc w:val="right"/>
      <w:pPr>
        <w:ind w:left="6480" w:hanging="180"/>
      </w:pPr>
    </w:lvl>
  </w:abstractNum>
  <w:abstractNum w:abstractNumId="3396">
    <w:multiLevelType w:val="hybridMultilevel"/>
    <w:lvl w:ilvl="0" w:tplc="91820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396">
    <w:abstractNumId w:val="3396"/>
  </w:num>
  <w:num w:numId="3397">
    <w:abstractNumId w:val="33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3314727" Type="http://schemas.openxmlformats.org/officeDocument/2006/relationships/comments" Target="comments.xml"/><Relationship Id="rId318402176" Type="http://schemas.microsoft.com/office/2011/relationships/commentsExtended" Target="commentsExtended.xml"/><Relationship Id="rId80298274" Type="http://schemas.openxmlformats.org/officeDocument/2006/relationships/image" Target="media/imgrId80298274.jpg"/><Relationship Id="rId462664079bc666d64" Type="http://schemas.openxmlformats.org/officeDocument/2006/relationships/image" Target="media/imgrId462664079bc666d64.jpg"/><Relationship Id="rId174964079bc6757df" Type="http://schemas.openxmlformats.org/officeDocument/2006/relationships/image" Target="media/imgrId174964079bc6757df.jpg"/><Relationship Id="rId158764079bc67c174" Type="http://schemas.openxmlformats.org/officeDocument/2006/relationships/image" Target="media/imgrId158764079bc67c174.jpg"/><Relationship Id="rId337564079bc68083b" Type="http://schemas.openxmlformats.org/officeDocument/2006/relationships/image" Target="media/imgrId337564079bc68083b.jpg"/><Relationship Id="rId803164079bc68b1ea" Type="http://schemas.openxmlformats.org/officeDocument/2006/relationships/image" Target="media/imgrId803164079bc68b1ea.png"/><Relationship Id="rId231964079bc693074" Type="http://schemas.openxmlformats.org/officeDocument/2006/relationships/image" Target="media/imgrId231964079bc693074.png"/><Relationship Id="rId776264079bc6a5ad6" Type="http://schemas.openxmlformats.org/officeDocument/2006/relationships/image" Target="media/imgrId776264079bc6a5ad6.png"/><Relationship Id="rId983864079bc6b0783" Type="http://schemas.openxmlformats.org/officeDocument/2006/relationships/image" Target="media/imgrId983864079bc6b078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298274" Type="http://schemas.openxmlformats.org/officeDocument/2006/relationships/image" Target="media/imgrId802982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298274" Type="http://schemas.openxmlformats.org/officeDocument/2006/relationships/image" Target="media/imgrId802982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298274" Type="http://schemas.openxmlformats.org/officeDocument/2006/relationships/image" Target="media/imgrId802982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298274" Type="http://schemas.openxmlformats.org/officeDocument/2006/relationships/image" Target="media/imgrId802982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298274" Type="http://schemas.openxmlformats.org/officeDocument/2006/relationships/image" Target="media/imgrId802982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298274" Type="http://schemas.openxmlformats.org/officeDocument/2006/relationships/image" Target="media/imgrId802982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